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посёлка городского типа </w:t>
                  </w:r>
                  <w:proofErr w:type="spellStart"/>
                  <w:r w:rsidRPr="00D04ED5">
                    <w:t>Карымское</w:t>
                  </w:r>
                  <w:proofErr w:type="spellEnd"/>
                  <w:r w:rsidRPr="00D04ED5">
                    <w:t>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Ленинградская ул., д. 13, ст. </w:t>
                  </w:r>
                  <w:proofErr w:type="spellStart"/>
                  <w:r w:rsidRPr="00D04ED5">
                    <w:t>Карымская</w:t>
                  </w:r>
                  <w:proofErr w:type="spellEnd"/>
                  <w:r w:rsidRPr="00D04ED5">
                    <w:t>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 xml:space="preserve">№ </w:t>
      </w:r>
      <w:r w:rsidR="004567F2" w:rsidRPr="006D3402">
        <w:rPr>
          <w:b/>
          <w:bCs/>
          <w:u w:val="single"/>
        </w:rPr>
        <w:t>20043000</w:t>
      </w:r>
      <w:r w:rsidR="00F72358">
        <w:rPr>
          <w:b/>
          <w:bCs/>
          <w:u w:val="single"/>
        </w:rPr>
        <w:t>2</w:t>
      </w:r>
      <w:r w:rsidR="004567F2" w:rsidRPr="006D3402">
        <w:rPr>
          <w:b/>
          <w:bCs/>
          <w:u w:val="single"/>
        </w:rPr>
        <w:t>65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E54810">
        <w:rPr>
          <w:b/>
          <w:bCs/>
          <w:u w:val="single"/>
        </w:rPr>
        <w:t>27</w:t>
      </w:r>
      <w:r w:rsidR="00655E95">
        <w:rPr>
          <w:b/>
          <w:bCs/>
          <w:u w:val="single"/>
        </w:rPr>
        <w:t>.02</w:t>
      </w:r>
      <w:r w:rsidRPr="006D3402">
        <w:rPr>
          <w:b/>
          <w:bCs/>
          <w:u w:val="single"/>
        </w:rPr>
        <w:t xml:space="preserve">.2020 </w:t>
      </w:r>
      <w:r w:rsidR="001144EE" w:rsidRPr="006D3402">
        <w:rPr>
          <w:b/>
          <w:bCs/>
          <w:u w:val="single"/>
        </w:rPr>
        <w:t>года</w:t>
      </w:r>
    </w:p>
    <w:p w:rsidR="00EA7099" w:rsidRDefault="00EA7099" w:rsidP="00EA7099">
      <w:pPr>
        <w:jc w:val="center"/>
        <w:rPr>
          <w:b/>
          <w:bCs/>
        </w:rPr>
      </w:pPr>
      <w:r w:rsidRPr="001A541B">
        <w:rPr>
          <w:b/>
          <w:bCs/>
        </w:rPr>
        <w:t>о проведении запроса котировок</w:t>
      </w:r>
      <w:r>
        <w:rPr>
          <w:b/>
          <w:bCs/>
        </w:rPr>
        <w:t xml:space="preserve"> </w:t>
      </w:r>
    </w:p>
    <w:p w:rsidR="00EA7099" w:rsidRPr="001A541B" w:rsidRDefault="00EA7099" w:rsidP="00EA7099">
      <w:pPr>
        <w:jc w:val="center"/>
        <w:rPr>
          <w:b/>
          <w:bCs/>
        </w:rPr>
      </w:pPr>
      <w:r>
        <w:rPr>
          <w:b/>
          <w:bCs/>
        </w:rPr>
        <w:t>по проведению специальной оценки условий труда</w:t>
      </w:r>
    </w:p>
    <w:p w:rsidR="00F72358" w:rsidRPr="006D3402" w:rsidRDefault="00F72358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7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Pr="006D3402">
        <w:t>Киреева Виктория Александро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6-69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5C2A5E" w:rsidRPr="005C2A5E" w:rsidRDefault="001144EE" w:rsidP="00CC445D">
      <w:pPr>
        <w:pStyle w:val="a7"/>
        <w:ind w:left="0"/>
        <w:jc w:val="both"/>
      </w:pPr>
      <w:r w:rsidRPr="006D3402">
        <w:rPr>
          <w:b/>
        </w:rPr>
        <w:t xml:space="preserve">Предмет договора: </w:t>
      </w:r>
      <w:r w:rsidR="005C2A5E" w:rsidRPr="005C2A5E">
        <w:t>Заказчик поручает, а Исполнитель принимает на себя обязательства по оказанию услуг по проведению специальной оценке условий труда (далее - СОУТ). Заказчик обязуется принять и оплатить эти Услуги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 , кабинет №14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E54810">
        <w:t>27</w:t>
      </w:r>
      <w:r w:rsidRPr="006D3402">
        <w:t>.02.2020 г. в 8:00 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E54810">
        <w:t>05</w:t>
      </w:r>
      <w:r w:rsidRPr="006D3402">
        <w:t>.0</w:t>
      </w:r>
      <w:r w:rsidR="00E54810">
        <w:t>3</w:t>
      </w:r>
      <w:r w:rsidRPr="006D3402">
        <w:t>.2020 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13, в кабинете №1 </w:t>
      </w:r>
      <w:r w:rsidR="00E54810">
        <w:t>05.03</w:t>
      </w:r>
      <w:r w:rsidRPr="006D3402">
        <w:t>.2020</w:t>
      </w:r>
      <w:r w:rsidR="00CC445D">
        <w:t xml:space="preserve"> 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E54810">
        <w:t>05.03</w:t>
      </w:r>
      <w:r w:rsidRPr="006D3402">
        <w:t>.2020</w:t>
      </w:r>
      <w:r w:rsidR="00CC445D">
        <w:t xml:space="preserve"> 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«02» апреля 2018 года №ЦДЗ-35 и размещенного на сайте Заказчика </w:t>
      </w:r>
      <w:r w:rsidRPr="006D3402">
        <w:rPr>
          <w:color w:val="00B0F0"/>
        </w:rPr>
        <w:t xml:space="preserve"> </w:t>
      </w:r>
      <w:hyperlink r:id="rId8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B2200D" w:rsidP="00D557BB">
      <w:pPr>
        <w:jc w:val="both"/>
      </w:pPr>
      <w:r w:rsidRPr="006D340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60020</wp:posOffset>
            </wp:positionV>
            <wp:extent cx="600075" cy="542925"/>
            <wp:effectExtent l="19050" t="0" r="9525" b="0"/>
            <wp:wrapNone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  <w:bookmarkStart w:id="0" w:name="_GoBack"/>
      <w:bookmarkEnd w:id="0"/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9"/>
    <w:rsid w:val="00003B8A"/>
    <w:rsid w:val="00003DAF"/>
    <w:rsid w:val="00004D7C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33C5"/>
    <w:rsid w:val="001C4A59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2419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20E5"/>
    <w:rsid w:val="00574827"/>
    <w:rsid w:val="0058400C"/>
    <w:rsid w:val="005856AD"/>
    <w:rsid w:val="005918B2"/>
    <w:rsid w:val="00596AB5"/>
    <w:rsid w:val="005A4888"/>
    <w:rsid w:val="005B4E4A"/>
    <w:rsid w:val="005C1A20"/>
    <w:rsid w:val="005C275E"/>
    <w:rsid w:val="005C2A0A"/>
    <w:rsid w:val="005C2A5E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26BBE"/>
    <w:rsid w:val="006339AD"/>
    <w:rsid w:val="006367A8"/>
    <w:rsid w:val="00636F4A"/>
    <w:rsid w:val="006374B6"/>
    <w:rsid w:val="00652CEF"/>
    <w:rsid w:val="006531C6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A270E"/>
    <w:rsid w:val="009A6137"/>
    <w:rsid w:val="009B2378"/>
    <w:rsid w:val="009B534C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7B85"/>
    <w:rsid w:val="00AB52FE"/>
    <w:rsid w:val="00AB5C59"/>
    <w:rsid w:val="00AB7017"/>
    <w:rsid w:val="00AC140C"/>
    <w:rsid w:val="00AC27E7"/>
    <w:rsid w:val="00AC7399"/>
    <w:rsid w:val="00AD51D3"/>
    <w:rsid w:val="00AD6424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01D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445D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789F"/>
    <w:rsid w:val="00D83BAC"/>
    <w:rsid w:val="00D84E06"/>
    <w:rsid w:val="00D87A4E"/>
    <w:rsid w:val="00D924B8"/>
    <w:rsid w:val="00D947D5"/>
    <w:rsid w:val="00D96847"/>
    <w:rsid w:val="00D9774D"/>
    <w:rsid w:val="00DA7998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4810"/>
    <w:rsid w:val="00E54937"/>
    <w:rsid w:val="00E601D6"/>
    <w:rsid w:val="00E66040"/>
    <w:rsid w:val="00E67E89"/>
    <w:rsid w:val="00E873E2"/>
    <w:rsid w:val="00E95341"/>
    <w:rsid w:val="00E95E07"/>
    <w:rsid w:val="00EA7099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50C39"/>
    <w:rsid w:val="00F51336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2358"/>
    <w:rsid w:val="00F741A2"/>
    <w:rsid w:val="00F74ACA"/>
    <w:rsid w:val="00F75BE8"/>
    <w:rsid w:val="00F8194F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zkarimskoe.info/zakupki" TargetMode="External"/><Relationship Id="rId3" Type="http://schemas.openxmlformats.org/officeDocument/2006/relationships/styles" Target="styles.xml"/><Relationship Id="rId7" Type="http://schemas.openxmlformats.org/officeDocument/2006/relationships/hyperlink" Target="mailto:nuzkarim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8CB7-BB92-4509-9F43-4DBFC357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Юлия Анатольевна</cp:lastModifiedBy>
  <cp:revision>55</cp:revision>
  <cp:lastPrinted>2020-01-30T12:36:00Z</cp:lastPrinted>
  <dcterms:created xsi:type="dcterms:W3CDTF">2019-05-14T05:07:00Z</dcterms:created>
  <dcterms:modified xsi:type="dcterms:W3CDTF">2020-02-27T06:10:00Z</dcterms:modified>
</cp:coreProperties>
</file>